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注册化工工程师初始注册人员名单（2020年第二十四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谢桂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化凤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5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6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0D4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33D35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23D4"/>
    <w:rsid w:val="001E2904"/>
    <w:rsid w:val="001E6454"/>
    <w:rsid w:val="001E7B13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361E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A05AB7"/>
    <w:rsid w:val="00A129FC"/>
    <w:rsid w:val="00A1310A"/>
    <w:rsid w:val="00A14258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56C4A"/>
    <w:rsid w:val="00B71674"/>
    <w:rsid w:val="00B71795"/>
    <w:rsid w:val="00B73A2B"/>
    <w:rsid w:val="00B8282E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D5445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92FC3"/>
    <w:rsid w:val="00C94962"/>
    <w:rsid w:val="00CA2644"/>
    <w:rsid w:val="00CA2DC6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3A1A"/>
    <w:rsid w:val="00CE5AB4"/>
    <w:rsid w:val="00CF37B9"/>
    <w:rsid w:val="00D0271C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33C3E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01A71DBD"/>
    <w:rsid w:val="02652643"/>
    <w:rsid w:val="092F4EA6"/>
    <w:rsid w:val="0A633836"/>
    <w:rsid w:val="0D1D1829"/>
    <w:rsid w:val="133C3053"/>
    <w:rsid w:val="18AD6876"/>
    <w:rsid w:val="1B264E57"/>
    <w:rsid w:val="1C962E08"/>
    <w:rsid w:val="204523CD"/>
    <w:rsid w:val="259058A9"/>
    <w:rsid w:val="27BE7594"/>
    <w:rsid w:val="2A1924E9"/>
    <w:rsid w:val="329C3917"/>
    <w:rsid w:val="3E8336F1"/>
    <w:rsid w:val="41670ED5"/>
    <w:rsid w:val="42B916E8"/>
    <w:rsid w:val="4B5905A1"/>
    <w:rsid w:val="503725F4"/>
    <w:rsid w:val="576F7251"/>
    <w:rsid w:val="59E95893"/>
    <w:rsid w:val="5DE735B9"/>
    <w:rsid w:val="6168292F"/>
    <w:rsid w:val="61B21512"/>
    <w:rsid w:val="620B387F"/>
    <w:rsid w:val="65B022A2"/>
    <w:rsid w:val="785936E3"/>
    <w:rsid w:val="7A20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C959EE-A98F-457B-9592-DF66337A54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26</Words>
  <Characters>1864</Characters>
  <Lines>15</Lines>
  <Paragraphs>4</Paragraphs>
  <TotalTime>45</TotalTime>
  <ScaleCrop>false</ScaleCrop>
  <LinksUpToDate>false</LinksUpToDate>
  <CharactersWithSpaces>218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undo</cp:lastModifiedBy>
  <cp:lastPrinted>2020-12-16T03:01:00Z</cp:lastPrinted>
  <dcterms:modified xsi:type="dcterms:W3CDTF">2021-01-13T08:43:22Z</dcterms:modified>
  <cp:revision>3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